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3E36028B" w:rsidR="00666625" w:rsidRPr="00167EF9" w:rsidRDefault="00610346" w:rsidP="00167EF9">
      <w:pPr>
        <w:jc w:val="center"/>
        <w:rPr>
          <w:rFonts w:ascii="Calibri" w:hAnsi="Calibri"/>
          <w:b/>
          <w:sz w:val="28"/>
          <w:lang w:val="en-GB"/>
        </w:rPr>
      </w:pPr>
      <w:r w:rsidRPr="00610346">
        <w:rPr>
          <w:rFonts w:ascii="Calibri" w:hAnsi="Calibri"/>
          <w:b/>
          <w:sz w:val="28"/>
          <w:lang w:val="en-GB"/>
        </w:rPr>
        <w:t>Innovation in Cost Reduction</w:t>
      </w:r>
      <w:r w:rsidR="00553C8B">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64A270A3" w14:textId="77777777" w:rsidR="002D1A54" w:rsidRPr="00167EF9" w:rsidRDefault="002D1A54" w:rsidP="002D1A54">
      <w:pPr>
        <w:rPr>
          <w:rFonts w:ascii="Calibri" w:hAnsi="Calibri"/>
          <w:b/>
          <w:lang w:val="en-GB"/>
        </w:rPr>
      </w:pPr>
      <w:r w:rsidRPr="00167EF9">
        <w:rPr>
          <w:rFonts w:ascii="Calibri" w:hAnsi="Calibri"/>
          <w:b/>
          <w:lang w:val="en-GB"/>
        </w:rPr>
        <w:t>Criteria for Entry</w:t>
      </w:r>
    </w:p>
    <w:p w14:paraId="46C80F8E" w14:textId="77777777" w:rsidR="002D1A54" w:rsidRDefault="002D1A54" w:rsidP="002D1A54">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04099B79" w14:textId="77777777" w:rsidR="002D1A54" w:rsidRDefault="002D1A54" w:rsidP="002D1A54">
      <w:pPr>
        <w:rPr>
          <w:rFonts w:ascii="Calibri" w:hAnsi="Calibri" w:cs="Helvetica"/>
        </w:rPr>
      </w:pPr>
    </w:p>
    <w:p w14:paraId="7F9E1F1C" w14:textId="77777777" w:rsidR="002D1A54" w:rsidRDefault="002D1A54" w:rsidP="002D1A54">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01C712D" w14:textId="77777777" w:rsidR="002D1A54" w:rsidRDefault="002D1A54" w:rsidP="002D1A54">
      <w:pPr>
        <w:rPr>
          <w:rFonts w:ascii="Calibri" w:hAnsi="Calibri" w:cs="Helvetica"/>
        </w:rPr>
      </w:pPr>
    </w:p>
    <w:p w14:paraId="0E2EBCDE" w14:textId="77777777" w:rsidR="002D1A54" w:rsidRDefault="002D1A54" w:rsidP="002D1A54">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FC8D" w14:textId="77777777" w:rsidR="00553C8B" w:rsidRDefault="00553C8B" w:rsidP="00734532">
      <w:r>
        <w:separator/>
      </w:r>
    </w:p>
  </w:endnote>
  <w:endnote w:type="continuationSeparator" w:id="0">
    <w:p w14:paraId="7C869CA9" w14:textId="77777777" w:rsidR="00553C8B" w:rsidRDefault="00553C8B"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gramStart"/>
    <w:r w:rsidRPr="00BC02DA">
      <w:rPr>
        <w:rFonts w:ascii="Calibri" w:hAnsi="Calibri"/>
        <w:sz w:val="20"/>
      </w:rPr>
      <w:t>Herts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BE33" w14:textId="77777777" w:rsidR="00553C8B" w:rsidRDefault="00553C8B" w:rsidP="00734532">
      <w:r>
        <w:separator/>
      </w:r>
    </w:p>
  </w:footnote>
  <w:footnote w:type="continuationSeparator" w:id="0">
    <w:p w14:paraId="55B6C924" w14:textId="77777777" w:rsidR="00553C8B" w:rsidRDefault="00553C8B"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2D1A54"/>
    <w:rsid w:val="0030013B"/>
    <w:rsid w:val="003803D5"/>
    <w:rsid w:val="003925CB"/>
    <w:rsid w:val="003A4564"/>
    <w:rsid w:val="003C22AB"/>
    <w:rsid w:val="00432049"/>
    <w:rsid w:val="005108D6"/>
    <w:rsid w:val="005305CA"/>
    <w:rsid w:val="00542B79"/>
    <w:rsid w:val="00547458"/>
    <w:rsid w:val="00553C8B"/>
    <w:rsid w:val="00571255"/>
    <w:rsid w:val="00577E32"/>
    <w:rsid w:val="005934E2"/>
    <w:rsid w:val="00610346"/>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70526"/>
    <w:rsid w:val="00A71105"/>
    <w:rsid w:val="00A758C2"/>
    <w:rsid w:val="00AC195A"/>
    <w:rsid w:val="00B9742F"/>
    <w:rsid w:val="00BA7A92"/>
    <w:rsid w:val="00BF00FD"/>
    <w:rsid w:val="00C8005A"/>
    <w:rsid w:val="00CF3380"/>
    <w:rsid w:val="00DC2164"/>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A9C9-FB42-5A4C-9336-83EA0115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20:00Z</dcterms:created>
  <dcterms:modified xsi:type="dcterms:W3CDTF">2017-11-08T15:04:00Z</dcterms:modified>
</cp:coreProperties>
</file>